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C6" w:rsidRPr="008668AF" w:rsidRDefault="00D56873" w:rsidP="00A054EA">
      <w:pPr>
        <w:rPr>
          <w:rFonts w:ascii="Times New Roman" w:hAnsi="Times New Roman" w:cs="Times New Roman"/>
        </w:rPr>
      </w:pPr>
      <w:r w:rsidRPr="008668AF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1563D" wp14:editId="51C66AC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828800" cy="1085850"/>
                <wp:effectExtent l="0" t="0" r="0" b="0"/>
                <wp:wrapThrough wrapText="bothSides">
                  <wp:wrapPolygon edited="0">
                    <wp:start x="144" y="0"/>
                    <wp:lineTo x="144" y="21225"/>
                    <wp:lineTo x="21394" y="21225"/>
                    <wp:lineTo x="21394" y="0"/>
                    <wp:lineTo x="144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6873" w:rsidRPr="00D56873" w:rsidRDefault="00D56873" w:rsidP="00D56873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OK BOOK: YOUR VIRTUAL KITCHEN ASSISTANT</w:t>
                            </w:r>
                          </w:p>
                          <w:p w:rsidR="00D56873" w:rsidRDefault="00D5687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1563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2.8pt;margin-top:0;width:2in;height:85.5pt;z-index:25165926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" filled="f" stroked="f">
                <v:textbox>
                  <w:txbxContent>
                    <w:p w:rsidR="00D56873" w:rsidRPr="00D56873" w:rsidRDefault="00D56873" w:rsidP="00D56873">
                      <w:pPr>
                        <w:jc w:val="center"/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OK BOOK: YOUR VIRTUAL KITCHEN ASSISTANT</w:t>
                      </w:r>
                    </w:p>
                    <w:p w:rsidR="00D56873" w:rsidRDefault="00D56873"/>
                  </w:txbxContent>
                </v:textbox>
                <w10:wrap type="through" anchorx="margin"/>
              </v:shape>
            </w:pict>
          </mc:Fallback>
        </mc:AlternateContent>
      </w:r>
      <w:r w:rsidR="009D33C6" w:rsidRPr="008668AF">
        <w:rPr>
          <w:rFonts w:ascii="Times New Roman" w:hAnsi="Times New Roman" w:cs="Times New Roman"/>
          <w:b/>
          <w:sz w:val="28"/>
          <w:szCs w:val="28"/>
        </w:rPr>
        <w:t>1. Introduction:</w:t>
      </w:r>
    </w:p>
    <w:p w:rsidR="009D33C6" w:rsidRPr="008668AF" w:rsidRDefault="009D33C6" w:rsidP="009D33C6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Project Title: Cook Book: Your Virtual Kitchen Assistant</w:t>
      </w:r>
    </w:p>
    <w:p w:rsidR="009D33C6" w:rsidRPr="008668AF" w:rsidRDefault="009D33C6" w:rsidP="009D33C6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Team Members:</w:t>
      </w:r>
    </w:p>
    <w:p w:rsidR="009D33C6" w:rsidRPr="008668AF" w:rsidRDefault="00A054EA" w:rsidP="009D33C6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 xml:space="preserve">HEMALATHA </w:t>
      </w:r>
      <w:r w:rsidR="00BE13A8" w:rsidRPr="008668AF">
        <w:rPr>
          <w:rFonts w:ascii="Times New Roman" w:hAnsi="Times New Roman" w:cs="Times New Roman"/>
          <w:sz w:val="24"/>
          <w:szCs w:val="24"/>
        </w:rPr>
        <w:t xml:space="preserve"> </w:t>
      </w:r>
      <w:r w:rsidR="009D33C6" w:rsidRPr="008668AF">
        <w:rPr>
          <w:rFonts w:ascii="Times New Roman" w:hAnsi="Times New Roman" w:cs="Times New Roman"/>
          <w:sz w:val="24"/>
          <w:szCs w:val="24"/>
        </w:rPr>
        <w:t>S</w:t>
      </w:r>
      <w:r w:rsidR="00BE13A8" w:rsidRPr="008668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4EA" w:rsidRPr="008668AF" w:rsidRDefault="00BE13A8" w:rsidP="00A054EA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MAHALAKSHMI</w:t>
      </w:r>
      <w:r w:rsidR="009D33C6" w:rsidRPr="008668AF">
        <w:rPr>
          <w:rFonts w:ascii="Times New Roman" w:hAnsi="Times New Roman" w:cs="Times New Roman"/>
          <w:sz w:val="24"/>
          <w:szCs w:val="24"/>
        </w:rPr>
        <w:t xml:space="preserve"> C</w:t>
      </w:r>
    </w:p>
    <w:p w:rsidR="009D33C6" w:rsidRPr="008668AF" w:rsidRDefault="00BE13A8" w:rsidP="009D33C6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KALAIVANI</w:t>
      </w:r>
      <w:r w:rsidR="009D33C6" w:rsidRPr="008668AF">
        <w:rPr>
          <w:rFonts w:ascii="Times New Roman" w:hAnsi="Times New Roman" w:cs="Times New Roman"/>
          <w:sz w:val="24"/>
          <w:szCs w:val="24"/>
        </w:rPr>
        <w:t xml:space="preserve"> C</w:t>
      </w:r>
    </w:p>
    <w:p w:rsidR="009D33C6" w:rsidRPr="008668AF" w:rsidRDefault="00BE13A8" w:rsidP="009D33C6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JEEVA</w:t>
      </w:r>
      <w:r w:rsidR="009D33C6" w:rsidRPr="008668AF">
        <w:rPr>
          <w:rFonts w:ascii="Times New Roman" w:hAnsi="Times New Roman" w:cs="Times New Roman"/>
          <w:sz w:val="24"/>
          <w:szCs w:val="24"/>
        </w:rPr>
        <w:t xml:space="preserve"> S</w:t>
      </w:r>
    </w:p>
    <w:p w:rsidR="00BE13A8" w:rsidRPr="008668AF" w:rsidRDefault="00BE13A8" w:rsidP="00BE13A8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AARTHI</w:t>
      </w:r>
      <w:r w:rsidR="009D33C6" w:rsidRPr="008668AF">
        <w:rPr>
          <w:rFonts w:ascii="Times New Roman" w:hAnsi="Times New Roman" w:cs="Times New Roman"/>
          <w:sz w:val="24"/>
          <w:szCs w:val="24"/>
        </w:rPr>
        <w:t xml:space="preserve"> V</w:t>
      </w:r>
    </w:p>
    <w:p w:rsidR="00BE13A8" w:rsidRPr="008668AF" w:rsidRDefault="00BE13A8" w:rsidP="00BE13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ab/>
        <w:t>Team Member roll:</w:t>
      </w:r>
    </w:p>
    <w:p w:rsidR="00791A55" w:rsidRPr="008668AF" w:rsidRDefault="00BE13A8" w:rsidP="00BE13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ab/>
      </w:r>
      <w:r w:rsidRPr="008668AF">
        <w:rPr>
          <w:rFonts w:ascii="Times New Roman" w:hAnsi="Times New Roman" w:cs="Times New Roman"/>
          <w:sz w:val="24"/>
          <w:szCs w:val="24"/>
        </w:rPr>
        <w:tab/>
        <w:t xml:space="preserve">HEMALATHA S </w:t>
      </w:r>
      <w:r w:rsidR="00791A55" w:rsidRPr="008668AF">
        <w:rPr>
          <w:rFonts w:ascii="Times New Roman" w:hAnsi="Times New Roman" w:cs="Times New Roman"/>
          <w:sz w:val="24"/>
          <w:szCs w:val="24"/>
        </w:rPr>
        <w:t>Cod</w:t>
      </w:r>
      <w:r w:rsidR="00357F49" w:rsidRPr="008668AF">
        <w:rPr>
          <w:rFonts w:ascii="Times New Roman" w:hAnsi="Times New Roman" w:cs="Times New Roman"/>
          <w:sz w:val="24"/>
          <w:szCs w:val="24"/>
        </w:rPr>
        <w:t>ing</w:t>
      </w:r>
      <w:r w:rsidR="00791A55" w:rsidRPr="008668AF">
        <w:rPr>
          <w:rFonts w:ascii="Times New Roman" w:hAnsi="Times New Roman" w:cs="Times New Roman"/>
          <w:sz w:val="24"/>
          <w:szCs w:val="24"/>
        </w:rPr>
        <w:t xml:space="preserve"> Development</w:t>
      </w:r>
    </w:p>
    <w:p w:rsidR="00850207" w:rsidRPr="008668AF" w:rsidRDefault="00850207" w:rsidP="00BE13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ab/>
      </w:r>
      <w:r w:rsidRPr="008668AF">
        <w:rPr>
          <w:rFonts w:ascii="Times New Roman" w:hAnsi="Times New Roman" w:cs="Times New Roman"/>
          <w:sz w:val="24"/>
          <w:szCs w:val="24"/>
        </w:rPr>
        <w:tab/>
        <w:t>M</w:t>
      </w:r>
      <w:r w:rsidR="00791A55" w:rsidRPr="008668AF">
        <w:rPr>
          <w:rFonts w:ascii="Times New Roman" w:hAnsi="Times New Roman" w:cs="Times New Roman"/>
          <w:sz w:val="24"/>
          <w:szCs w:val="24"/>
        </w:rPr>
        <w:t xml:space="preserve">AHALAKSHMI  C Coding </w:t>
      </w:r>
      <w:r w:rsidR="00BE13A8" w:rsidRPr="008668AF">
        <w:rPr>
          <w:rFonts w:ascii="Times New Roman" w:hAnsi="Times New Roman" w:cs="Times New Roman"/>
          <w:sz w:val="24"/>
          <w:szCs w:val="24"/>
        </w:rPr>
        <w:tab/>
      </w:r>
      <w:r w:rsidR="00BE13A8" w:rsidRPr="008668AF">
        <w:rPr>
          <w:rFonts w:ascii="Times New Roman" w:hAnsi="Times New Roman" w:cs="Times New Roman"/>
          <w:sz w:val="24"/>
          <w:szCs w:val="24"/>
        </w:rPr>
        <w:tab/>
      </w:r>
    </w:p>
    <w:p w:rsidR="00BE13A8" w:rsidRPr="008668AF" w:rsidRDefault="00BE13A8" w:rsidP="00850207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 xml:space="preserve">KALAIVANI </w:t>
      </w:r>
      <w:r w:rsidR="00357F49" w:rsidRPr="008668AF">
        <w:rPr>
          <w:rFonts w:ascii="Times New Roman" w:hAnsi="Times New Roman" w:cs="Times New Roman"/>
          <w:sz w:val="24"/>
          <w:szCs w:val="24"/>
        </w:rPr>
        <w:t xml:space="preserve">C </w:t>
      </w:r>
      <w:r w:rsidR="00850207" w:rsidRPr="008668AF">
        <w:rPr>
          <w:rFonts w:ascii="Times New Roman" w:hAnsi="Times New Roman" w:cs="Times New Roman"/>
          <w:sz w:val="24"/>
          <w:szCs w:val="24"/>
        </w:rPr>
        <w:t>Demo Video</w:t>
      </w:r>
    </w:p>
    <w:p w:rsidR="00850207" w:rsidRPr="008668AF" w:rsidRDefault="00850207" w:rsidP="00BE13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ab/>
      </w:r>
      <w:r w:rsidRPr="008668AF">
        <w:rPr>
          <w:rFonts w:ascii="Times New Roman" w:hAnsi="Times New Roman" w:cs="Times New Roman"/>
          <w:sz w:val="24"/>
          <w:szCs w:val="24"/>
        </w:rPr>
        <w:tab/>
        <w:t>JEEVA S Decument</w:t>
      </w:r>
    </w:p>
    <w:p w:rsidR="00357F49" w:rsidRPr="008668AF" w:rsidRDefault="00850207" w:rsidP="00BE13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ab/>
      </w:r>
      <w:r w:rsidRPr="008668AF">
        <w:rPr>
          <w:rFonts w:ascii="Times New Roman" w:hAnsi="Times New Roman" w:cs="Times New Roman"/>
          <w:sz w:val="24"/>
          <w:szCs w:val="24"/>
        </w:rPr>
        <w:tab/>
        <w:t xml:space="preserve">AARTHI V </w:t>
      </w:r>
      <w:r w:rsidR="008668AF">
        <w:rPr>
          <w:rFonts w:ascii="Times New Roman" w:hAnsi="Times New Roman" w:cs="Times New Roman"/>
          <w:sz w:val="24"/>
          <w:szCs w:val="24"/>
        </w:rPr>
        <w:t>Upload The Project In Github</w:t>
      </w:r>
    </w:p>
    <w:p w:rsidR="009D33C6" w:rsidRPr="008668AF" w:rsidRDefault="009D33C6" w:rsidP="00357F49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The Cook Book project is designed as a virtual kitchen assistant that helps users search, explore, and organize recipes easily. It simplifies cooking by providing step-by-step instructions, ingredient lists, and personalization features.</w:t>
      </w:r>
    </w:p>
    <w:p w:rsidR="00A054EA" w:rsidRPr="008668AF" w:rsidRDefault="00A054EA" w:rsidP="009D33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33C6" w:rsidRPr="008668AF" w:rsidRDefault="009D33C6" w:rsidP="009D33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68AF">
        <w:rPr>
          <w:rFonts w:ascii="Times New Roman" w:hAnsi="Times New Roman" w:cs="Times New Roman"/>
          <w:b/>
          <w:sz w:val="28"/>
          <w:szCs w:val="28"/>
        </w:rPr>
        <w:t>2. Project Overview:</w:t>
      </w:r>
    </w:p>
    <w:p w:rsidR="009D33C6" w:rsidRPr="008668AF" w:rsidRDefault="009D33C6" w:rsidP="009D33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Purpose:</w:t>
      </w:r>
    </w:p>
    <w:p w:rsidR="009D33C6" w:rsidRPr="008668AF" w:rsidRDefault="009D33C6" w:rsidP="009D33C6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To provide users with a digital cooking companion that makes meal planning and cooking more convenient, interactive, and enjoyable.</w:t>
      </w:r>
    </w:p>
    <w:p w:rsidR="009D33C6" w:rsidRPr="008668AF" w:rsidRDefault="009D33C6" w:rsidP="009D33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Features:</w:t>
      </w:r>
    </w:p>
    <w:p w:rsidR="009D33C6" w:rsidRPr="008668AF" w:rsidRDefault="009D33C6" w:rsidP="00D5687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Recipe search and filtering by ingredients.</w:t>
      </w:r>
    </w:p>
    <w:p w:rsidR="009D33C6" w:rsidRPr="008668AF" w:rsidRDefault="009D33C6" w:rsidP="00D5687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Step-by-step cooking instructions.</w:t>
      </w:r>
    </w:p>
    <w:p w:rsidR="009D33C6" w:rsidRPr="008668AF" w:rsidRDefault="009D33C6" w:rsidP="00D5687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Favorites and saved recipes.</w:t>
      </w:r>
    </w:p>
    <w:p w:rsidR="009D33C6" w:rsidRPr="008668AF" w:rsidRDefault="009D33C6" w:rsidP="00D5687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User-friendly interface with responsive design.</w:t>
      </w:r>
    </w:p>
    <w:p w:rsidR="00A054EA" w:rsidRPr="008668AF" w:rsidRDefault="009D33C6" w:rsidP="00D5687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Easy navigation for beginners and advanced users.</w:t>
      </w:r>
    </w:p>
    <w:p w:rsidR="00A054EA" w:rsidRPr="008668AF" w:rsidRDefault="00A054EA" w:rsidP="009D33C6">
      <w:pPr>
        <w:rPr>
          <w:rFonts w:ascii="Times New Roman" w:hAnsi="Times New Roman" w:cs="Times New Roman"/>
          <w:sz w:val="28"/>
          <w:szCs w:val="28"/>
        </w:rPr>
      </w:pPr>
    </w:p>
    <w:p w:rsidR="00C9127D" w:rsidRDefault="00C9127D" w:rsidP="009D33C6">
      <w:pPr>
        <w:rPr>
          <w:rFonts w:ascii="Times New Roman" w:hAnsi="Times New Roman" w:cs="Times New Roman"/>
          <w:sz w:val="28"/>
          <w:szCs w:val="28"/>
        </w:rPr>
      </w:pPr>
    </w:p>
    <w:p w:rsidR="009D33C6" w:rsidRPr="00C9127D" w:rsidRDefault="009D33C6" w:rsidP="009D33C6">
      <w:pPr>
        <w:rPr>
          <w:rFonts w:ascii="Times New Roman" w:hAnsi="Times New Roman" w:cs="Times New Roman"/>
          <w:b/>
          <w:sz w:val="28"/>
          <w:szCs w:val="28"/>
        </w:rPr>
      </w:pPr>
      <w:r w:rsidRPr="00C9127D">
        <w:rPr>
          <w:rFonts w:ascii="Times New Roman" w:hAnsi="Times New Roman" w:cs="Times New Roman"/>
          <w:b/>
          <w:sz w:val="28"/>
          <w:szCs w:val="28"/>
        </w:rPr>
        <w:lastRenderedPageBreak/>
        <w:t>3. Architecture</w:t>
      </w:r>
      <w:r w:rsidR="00C9127D">
        <w:rPr>
          <w:rFonts w:ascii="Times New Roman" w:hAnsi="Times New Roman" w:cs="Times New Roman"/>
          <w:b/>
          <w:sz w:val="28"/>
          <w:szCs w:val="28"/>
        </w:rPr>
        <w:t>:</w:t>
      </w:r>
    </w:p>
    <w:p w:rsidR="009D33C6" w:rsidRPr="008668AF" w:rsidRDefault="009D33C6" w:rsidP="004B5E00">
      <w:pPr>
        <w:ind w:left="720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Frontend: React.js (with component-based architecture).</w:t>
      </w:r>
    </w:p>
    <w:p w:rsidR="009D33C6" w:rsidRPr="008668AF" w:rsidRDefault="009D33C6" w:rsidP="004B5E00">
      <w:pPr>
        <w:ind w:left="720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Backend: Node.js / Express (or Firebase if applicable).</w:t>
      </w:r>
    </w:p>
    <w:p w:rsidR="009D33C6" w:rsidRPr="008668AF" w:rsidRDefault="009D33C6" w:rsidP="004B5E00">
      <w:pPr>
        <w:ind w:left="720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Database: MongoDB / Firebase Firestore.</w:t>
      </w:r>
    </w:p>
    <w:p w:rsidR="00D56873" w:rsidRPr="008668AF" w:rsidRDefault="009D33C6" w:rsidP="004B5E00">
      <w:pPr>
        <w:ind w:left="720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API Integration: External recipe AP</w:t>
      </w:r>
      <w:r w:rsidR="00A054EA" w:rsidRPr="008668AF">
        <w:rPr>
          <w:rFonts w:ascii="Times New Roman" w:hAnsi="Times New Roman" w:cs="Times New Roman"/>
          <w:sz w:val="24"/>
          <w:szCs w:val="24"/>
        </w:rPr>
        <w:t>Is (e.g., Spoonacular, Edamam).</w:t>
      </w:r>
    </w:p>
    <w:p w:rsidR="009D33C6" w:rsidRPr="008668AF" w:rsidRDefault="009D33C6" w:rsidP="009D33C6">
      <w:pPr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Component Structure:</w:t>
      </w:r>
    </w:p>
    <w:p w:rsidR="009D33C6" w:rsidRPr="008668AF" w:rsidRDefault="009D33C6" w:rsidP="00DD082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Search</w:t>
      </w:r>
      <w:r w:rsidR="00D56873" w:rsidRPr="008668AF">
        <w:rPr>
          <w:rFonts w:ascii="Times New Roman" w:hAnsi="Times New Roman" w:cs="Times New Roman"/>
          <w:sz w:val="24"/>
          <w:szCs w:val="24"/>
        </w:rPr>
        <w:t xml:space="preserve"> </w:t>
      </w:r>
      <w:r w:rsidRPr="008668AF">
        <w:rPr>
          <w:rFonts w:ascii="Times New Roman" w:hAnsi="Times New Roman" w:cs="Times New Roman"/>
          <w:sz w:val="24"/>
          <w:szCs w:val="24"/>
        </w:rPr>
        <w:t>Bar → allows recipe search.</w:t>
      </w:r>
    </w:p>
    <w:p w:rsidR="00D56873" w:rsidRPr="008668AF" w:rsidRDefault="009D33C6" w:rsidP="00DD082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Recipe</w:t>
      </w:r>
      <w:r w:rsidR="00D56873" w:rsidRPr="008668AF">
        <w:rPr>
          <w:rFonts w:ascii="Times New Roman" w:hAnsi="Times New Roman" w:cs="Times New Roman"/>
          <w:sz w:val="24"/>
          <w:szCs w:val="24"/>
        </w:rPr>
        <w:t xml:space="preserve"> </w:t>
      </w:r>
      <w:r w:rsidRPr="008668AF">
        <w:rPr>
          <w:rFonts w:ascii="Times New Roman" w:hAnsi="Times New Roman" w:cs="Times New Roman"/>
          <w:sz w:val="24"/>
          <w:szCs w:val="24"/>
        </w:rPr>
        <w:t>Card → displays recipe details.</w:t>
      </w:r>
    </w:p>
    <w:p w:rsidR="009D33C6" w:rsidRPr="008668AF" w:rsidRDefault="009D33C6" w:rsidP="00DD082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Favorites → manages user’s saved recipes.</w:t>
      </w:r>
    </w:p>
    <w:p w:rsidR="009D33C6" w:rsidRPr="008668AF" w:rsidRDefault="009D33C6" w:rsidP="00DD082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Instructions → guides users with cooking steps.</w:t>
      </w:r>
    </w:p>
    <w:p w:rsidR="009D33C6" w:rsidRPr="008668AF" w:rsidRDefault="009D33C6" w:rsidP="009D33C6">
      <w:pPr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Routing: Implemented with react-router-dom (e.g., /home, /search, /favorites).</w:t>
      </w:r>
    </w:p>
    <w:p w:rsidR="00D56873" w:rsidRPr="008668AF" w:rsidRDefault="00D56873" w:rsidP="009D33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33C6" w:rsidRPr="00C9127D" w:rsidRDefault="009D33C6" w:rsidP="009D33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127D">
        <w:rPr>
          <w:rFonts w:ascii="Times New Roman" w:hAnsi="Times New Roman" w:cs="Times New Roman"/>
          <w:b/>
          <w:sz w:val="28"/>
          <w:szCs w:val="28"/>
        </w:rPr>
        <w:t>4. Setup Instructions</w:t>
      </w:r>
      <w:r w:rsidR="00D56873" w:rsidRPr="00C9127D">
        <w:rPr>
          <w:rFonts w:ascii="Times New Roman" w:hAnsi="Times New Roman" w:cs="Times New Roman"/>
          <w:b/>
          <w:sz w:val="28"/>
          <w:szCs w:val="28"/>
        </w:rPr>
        <w:t>:</w:t>
      </w:r>
    </w:p>
    <w:p w:rsidR="00BE13A8" w:rsidRPr="008668AF" w:rsidRDefault="004B5E00" w:rsidP="00BE13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Prerequisites</w:t>
      </w:r>
    </w:p>
    <w:p w:rsidR="009D33C6" w:rsidRPr="008668AF" w:rsidRDefault="00BE13A8" w:rsidP="00BE13A8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Visual studio code</w:t>
      </w:r>
    </w:p>
    <w:p w:rsidR="009D33C6" w:rsidRPr="008668AF" w:rsidRDefault="009D33C6" w:rsidP="004B5E00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npm or yarn</w:t>
      </w:r>
    </w:p>
    <w:p w:rsidR="009D33C6" w:rsidRPr="008668AF" w:rsidRDefault="009D33C6" w:rsidP="004B5E00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Git</w:t>
      </w:r>
    </w:p>
    <w:p w:rsidR="009D33C6" w:rsidRPr="008668AF" w:rsidRDefault="009D33C6" w:rsidP="009D33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Installation:</w:t>
      </w:r>
    </w:p>
    <w:p w:rsidR="009D33C6" w:rsidRPr="008668AF" w:rsidRDefault="009D33C6" w:rsidP="004B5E0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git clone &lt;repo-url&gt;</w:t>
      </w:r>
    </w:p>
    <w:p w:rsidR="009D33C6" w:rsidRPr="008668AF" w:rsidRDefault="009D33C6" w:rsidP="004B5E0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cd cookbook-app</w:t>
      </w:r>
    </w:p>
    <w:p w:rsidR="009D33C6" w:rsidRPr="008668AF" w:rsidRDefault="009D33C6" w:rsidP="004B5E0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npm install</w:t>
      </w:r>
    </w:p>
    <w:p w:rsidR="004B5E00" w:rsidRPr="008668AF" w:rsidRDefault="00D56873" w:rsidP="004B5E0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npm start</w:t>
      </w:r>
    </w:p>
    <w:p w:rsidR="004B5E00" w:rsidRPr="008668AF" w:rsidRDefault="004B5E00" w:rsidP="004B5E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33C6" w:rsidRPr="00C9127D" w:rsidRDefault="009D33C6" w:rsidP="004B5E00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C9127D">
        <w:rPr>
          <w:rFonts w:ascii="Times New Roman" w:hAnsi="Times New Roman" w:cs="Times New Roman"/>
          <w:b/>
          <w:sz w:val="28"/>
          <w:szCs w:val="24"/>
        </w:rPr>
        <w:t>5. Folder Structure</w:t>
      </w:r>
      <w:r w:rsidR="004B5E00" w:rsidRPr="00C9127D">
        <w:rPr>
          <w:rFonts w:ascii="Times New Roman" w:hAnsi="Times New Roman" w:cs="Times New Roman"/>
          <w:b/>
          <w:sz w:val="28"/>
          <w:szCs w:val="24"/>
        </w:rPr>
        <w:t>:</w:t>
      </w:r>
    </w:p>
    <w:p w:rsidR="009D33C6" w:rsidRPr="008668AF" w:rsidRDefault="009D33C6" w:rsidP="004B5E0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cookbook-app/</w:t>
      </w:r>
    </w:p>
    <w:p w:rsidR="009D33C6" w:rsidRPr="008668AF" w:rsidRDefault="009D33C6" w:rsidP="004B5E0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├── public/</w:t>
      </w:r>
    </w:p>
    <w:p w:rsidR="009D33C6" w:rsidRPr="008668AF" w:rsidRDefault="009D33C6" w:rsidP="004B5E0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├── src/</w:t>
      </w:r>
    </w:p>
    <w:p w:rsidR="009D33C6" w:rsidRPr="008668AF" w:rsidRDefault="009D33C6" w:rsidP="004B5E0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│   ├── components/</w:t>
      </w:r>
    </w:p>
    <w:p w:rsidR="009D33C6" w:rsidRPr="008668AF" w:rsidRDefault="009D33C6" w:rsidP="004B5E0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│   │   ├── RecipeCard.js</w:t>
      </w:r>
    </w:p>
    <w:p w:rsidR="009D33C6" w:rsidRPr="008668AF" w:rsidRDefault="009D33C6" w:rsidP="004B5E0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│   │   ├── SearchBar.js</w:t>
      </w:r>
    </w:p>
    <w:p w:rsidR="009D33C6" w:rsidRPr="008668AF" w:rsidRDefault="009D33C6" w:rsidP="004B5E0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│   │   └── Favorites.js</w:t>
      </w:r>
    </w:p>
    <w:p w:rsidR="009D33C6" w:rsidRPr="008668AF" w:rsidRDefault="009D33C6" w:rsidP="004B5E0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│   ├── pages/</w:t>
      </w:r>
    </w:p>
    <w:p w:rsidR="009D33C6" w:rsidRPr="008668AF" w:rsidRDefault="009D33C6" w:rsidP="004B5E0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│   │   ├── Home.js</w:t>
      </w:r>
    </w:p>
    <w:p w:rsidR="009D33C6" w:rsidRPr="008668AF" w:rsidRDefault="009D33C6" w:rsidP="004B5E0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lastRenderedPageBreak/>
        <w:t>│   │   ├── Search.js</w:t>
      </w:r>
    </w:p>
    <w:p w:rsidR="009D33C6" w:rsidRPr="008668AF" w:rsidRDefault="009D33C6" w:rsidP="004B5E0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│   │   └── Profile.js</w:t>
      </w:r>
    </w:p>
    <w:p w:rsidR="009D33C6" w:rsidRPr="008668AF" w:rsidRDefault="009D33C6" w:rsidP="004B5E0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│   ├── state/</w:t>
      </w:r>
    </w:p>
    <w:p w:rsidR="009D33C6" w:rsidRPr="008668AF" w:rsidRDefault="009D33C6" w:rsidP="004B5E0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│   │   └── context.js</w:t>
      </w:r>
    </w:p>
    <w:p w:rsidR="009D33C6" w:rsidRPr="008668AF" w:rsidRDefault="009D33C6" w:rsidP="004B5E0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│   ├── styles/</w:t>
      </w:r>
    </w:p>
    <w:p w:rsidR="009D33C6" w:rsidRPr="008668AF" w:rsidRDefault="009D33C6" w:rsidP="004B5E0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│   │   └── main.css</w:t>
      </w:r>
    </w:p>
    <w:p w:rsidR="009D33C6" w:rsidRPr="008668AF" w:rsidRDefault="009D33C6" w:rsidP="004B5E0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│   ├── utils/</w:t>
      </w:r>
    </w:p>
    <w:p w:rsidR="009D33C6" w:rsidRPr="008668AF" w:rsidRDefault="009D33C6" w:rsidP="004B5E0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│   │   └── api.js</w:t>
      </w:r>
    </w:p>
    <w:p w:rsidR="009D33C6" w:rsidRPr="008668AF" w:rsidRDefault="009D33C6" w:rsidP="004B5E0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│   └── App.js</w:t>
      </w:r>
    </w:p>
    <w:p w:rsidR="009D33C6" w:rsidRPr="008668AF" w:rsidRDefault="009D33C6" w:rsidP="004B5E0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├── package.json</w:t>
      </w:r>
    </w:p>
    <w:p w:rsidR="004B5E00" w:rsidRPr="008668AF" w:rsidRDefault="004B5E00" w:rsidP="004B5E0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└── README.md</w:t>
      </w:r>
    </w:p>
    <w:p w:rsidR="004B5E00" w:rsidRPr="008668AF" w:rsidRDefault="004B5E00" w:rsidP="004B5E0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91A55" w:rsidRPr="00C9127D" w:rsidRDefault="00791A55" w:rsidP="009D33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127D">
        <w:rPr>
          <w:rFonts w:ascii="Times New Roman" w:hAnsi="Times New Roman" w:cs="Times New Roman"/>
          <w:b/>
          <w:sz w:val="28"/>
          <w:szCs w:val="28"/>
        </w:rPr>
        <w:t>6.Running the Application:</w:t>
      </w:r>
    </w:p>
    <w:p w:rsidR="00791A55" w:rsidRPr="008668AF" w:rsidRDefault="00E93C45" w:rsidP="00E93C45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cd code</w:t>
      </w:r>
    </w:p>
    <w:p w:rsidR="00E93C45" w:rsidRPr="008668AF" w:rsidRDefault="00E93C45" w:rsidP="00E93C45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68AF">
        <w:rPr>
          <w:rFonts w:ascii="Times New Roman" w:hAnsi="Times New Roman" w:cs="Times New Roman"/>
          <w:sz w:val="24"/>
          <w:szCs w:val="24"/>
        </w:rPr>
        <w:t>npm install</w:t>
      </w:r>
    </w:p>
    <w:p w:rsidR="00E93C45" w:rsidRPr="008668AF" w:rsidRDefault="00E93C45" w:rsidP="00E93C45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68AF">
        <w:rPr>
          <w:rFonts w:ascii="Times New Roman" w:hAnsi="Times New Roman" w:cs="Times New Roman"/>
          <w:sz w:val="24"/>
          <w:szCs w:val="24"/>
        </w:rPr>
        <w:t>npm start</w:t>
      </w:r>
    </w:p>
    <w:p w:rsidR="009D33C6" w:rsidRPr="00C9127D" w:rsidRDefault="00357F49" w:rsidP="009D33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127D">
        <w:rPr>
          <w:rFonts w:ascii="Times New Roman" w:hAnsi="Times New Roman" w:cs="Times New Roman"/>
          <w:b/>
          <w:sz w:val="28"/>
          <w:szCs w:val="28"/>
        </w:rPr>
        <w:t>7</w:t>
      </w:r>
      <w:r w:rsidR="009D33C6" w:rsidRPr="00C9127D">
        <w:rPr>
          <w:rFonts w:ascii="Times New Roman" w:hAnsi="Times New Roman" w:cs="Times New Roman"/>
          <w:b/>
          <w:sz w:val="28"/>
          <w:szCs w:val="28"/>
        </w:rPr>
        <w:t>. Component Documentation</w:t>
      </w:r>
      <w:r w:rsidR="004B5E00" w:rsidRPr="00C9127D">
        <w:rPr>
          <w:rFonts w:ascii="Times New Roman" w:hAnsi="Times New Roman" w:cs="Times New Roman"/>
          <w:b/>
          <w:sz w:val="28"/>
          <w:szCs w:val="28"/>
        </w:rPr>
        <w:t>:</w:t>
      </w:r>
    </w:p>
    <w:p w:rsidR="009D33C6" w:rsidRPr="008668AF" w:rsidRDefault="009D33C6" w:rsidP="00DD0827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RecipeCard: Displays recipe image, title, and link to instructions.</w:t>
      </w:r>
    </w:p>
    <w:p w:rsidR="009D33C6" w:rsidRPr="008668AF" w:rsidRDefault="009D33C6" w:rsidP="00DD0827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SearchBar: Input field w</w:t>
      </w:r>
      <w:r w:rsidR="004B5E00" w:rsidRPr="008668AF">
        <w:rPr>
          <w:rFonts w:ascii="Times New Roman" w:hAnsi="Times New Roman" w:cs="Times New Roman"/>
          <w:sz w:val="24"/>
          <w:szCs w:val="24"/>
        </w:rPr>
        <w:t>ith filters for recipe queries.</w:t>
      </w:r>
    </w:p>
    <w:p w:rsidR="009D33C6" w:rsidRPr="008668AF" w:rsidRDefault="004B5E00" w:rsidP="00DD0827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Favorites: Shows saved recipes.</w:t>
      </w:r>
    </w:p>
    <w:p w:rsidR="00DD0827" w:rsidRPr="008668AF" w:rsidRDefault="009D33C6" w:rsidP="00DD0827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Instructions: G</w:t>
      </w:r>
      <w:r w:rsidR="004B5E00" w:rsidRPr="008668AF">
        <w:rPr>
          <w:rFonts w:ascii="Times New Roman" w:hAnsi="Times New Roman" w:cs="Times New Roman"/>
          <w:sz w:val="24"/>
          <w:szCs w:val="24"/>
        </w:rPr>
        <w:t>uides users with cooking steps.</w:t>
      </w:r>
    </w:p>
    <w:p w:rsidR="009D33C6" w:rsidRPr="008668AF" w:rsidRDefault="009D33C6" w:rsidP="00DD0827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Navbar: Provides navigation between pages.</w:t>
      </w:r>
    </w:p>
    <w:p w:rsidR="004B5E00" w:rsidRPr="008668AF" w:rsidRDefault="004B5E00" w:rsidP="00DD0827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D33C6" w:rsidRPr="00C9127D" w:rsidRDefault="00357F49" w:rsidP="009D33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127D">
        <w:rPr>
          <w:rFonts w:ascii="Times New Roman" w:hAnsi="Times New Roman" w:cs="Times New Roman"/>
          <w:b/>
          <w:sz w:val="28"/>
          <w:szCs w:val="28"/>
        </w:rPr>
        <w:t>8</w:t>
      </w:r>
      <w:r w:rsidR="009D33C6" w:rsidRPr="00C9127D">
        <w:rPr>
          <w:rFonts w:ascii="Times New Roman" w:hAnsi="Times New Roman" w:cs="Times New Roman"/>
          <w:b/>
          <w:sz w:val="28"/>
          <w:szCs w:val="28"/>
        </w:rPr>
        <w:t>. State Management</w:t>
      </w:r>
      <w:r w:rsidR="004B5E00" w:rsidRPr="00C9127D">
        <w:rPr>
          <w:rFonts w:ascii="Times New Roman" w:hAnsi="Times New Roman" w:cs="Times New Roman"/>
          <w:b/>
          <w:sz w:val="28"/>
          <w:szCs w:val="28"/>
        </w:rPr>
        <w:t>:</w:t>
      </w:r>
    </w:p>
    <w:p w:rsidR="004B5E00" w:rsidRPr="008668AF" w:rsidRDefault="009D33C6" w:rsidP="00DD0827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Global State: Managed using Context API (or Redux if chosen).</w:t>
      </w:r>
    </w:p>
    <w:p w:rsidR="009D33C6" w:rsidRPr="008668AF" w:rsidRDefault="009D33C6" w:rsidP="00DD0827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Local State: Controlled within components for inputs, toggles, etc.</w:t>
      </w:r>
    </w:p>
    <w:p w:rsidR="004B5E00" w:rsidRPr="008668AF" w:rsidRDefault="004B5E00" w:rsidP="00DD0827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D33C6" w:rsidRPr="00C9127D" w:rsidRDefault="00357F49" w:rsidP="009D33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127D">
        <w:rPr>
          <w:rFonts w:ascii="Times New Roman" w:hAnsi="Times New Roman" w:cs="Times New Roman"/>
          <w:b/>
          <w:sz w:val="28"/>
          <w:szCs w:val="28"/>
        </w:rPr>
        <w:t>9</w:t>
      </w:r>
      <w:r w:rsidR="009D33C6" w:rsidRPr="00C9127D">
        <w:rPr>
          <w:rFonts w:ascii="Times New Roman" w:hAnsi="Times New Roman" w:cs="Times New Roman"/>
          <w:b/>
          <w:sz w:val="28"/>
          <w:szCs w:val="28"/>
        </w:rPr>
        <w:t>. User Interface</w:t>
      </w:r>
      <w:r w:rsidR="004B5E00" w:rsidRPr="00C9127D">
        <w:rPr>
          <w:rFonts w:ascii="Times New Roman" w:hAnsi="Times New Roman" w:cs="Times New Roman"/>
          <w:b/>
          <w:sz w:val="28"/>
          <w:szCs w:val="28"/>
        </w:rPr>
        <w:t>:</w:t>
      </w:r>
    </w:p>
    <w:p w:rsidR="009D33C6" w:rsidRPr="008668AF" w:rsidRDefault="009D33C6" w:rsidP="004B5E00">
      <w:pPr>
        <w:pStyle w:val="ListParagraph"/>
        <w:numPr>
          <w:ilvl w:val="1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Responsive and mobile-friendly layout.</w:t>
      </w:r>
    </w:p>
    <w:p w:rsidR="009D33C6" w:rsidRPr="008668AF" w:rsidRDefault="009D33C6" w:rsidP="004B5E00">
      <w:pPr>
        <w:pStyle w:val="ListParagraph"/>
        <w:numPr>
          <w:ilvl w:val="1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Main navigation: Home, Search, Favorites, Profile.</w:t>
      </w:r>
    </w:p>
    <w:p w:rsidR="00DD0827" w:rsidRPr="008668AF" w:rsidRDefault="009D33C6" w:rsidP="009D33C6">
      <w:pPr>
        <w:pStyle w:val="ListParagraph"/>
        <w:numPr>
          <w:ilvl w:val="1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Intuitive card-based recipe display.</w:t>
      </w:r>
    </w:p>
    <w:p w:rsidR="00DD0827" w:rsidRPr="008668AF" w:rsidRDefault="00DD0827" w:rsidP="00DD08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33C6" w:rsidRPr="00C9127D" w:rsidRDefault="00357F49" w:rsidP="00DD08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127D">
        <w:rPr>
          <w:rFonts w:ascii="Times New Roman" w:hAnsi="Times New Roman" w:cs="Times New Roman"/>
          <w:b/>
          <w:sz w:val="28"/>
          <w:szCs w:val="28"/>
        </w:rPr>
        <w:t>10</w:t>
      </w:r>
      <w:r w:rsidR="009D33C6" w:rsidRPr="00C9127D">
        <w:rPr>
          <w:rFonts w:ascii="Times New Roman" w:hAnsi="Times New Roman" w:cs="Times New Roman"/>
          <w:b/>
          <w:sz w:val="28"/>
          <w:szCs w:val="28"/>
        </w:rPr>
        <w:t>. Styling</w:t>
      </w:r>
      <w:r w:rsidR="00DD0827" w:rsidRPr="00C9127D">
        <w:rPr>
          <w:rFonts w:ascii="Times New Roman" w:hAnsi="Times New Roman" w:cs="Times New Roman"/>
          <w:b/>
          <w:sz w:val="28"/>
          <w:szCs w:val="28"/>
        </w:rPr>
        <w:t>:</w:t>
      </w:r>
    </w:p>
    <w:p w:rsidR="009D33C6" w:rsidRPr="008668AF" w:rsidRDefault="009D33C6" w:rsidP="00DD0827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CSS / TailwindCSS / Material UI.</w:t>
      </w:r>
    </w:p>
    <w:p w:rsidR="009D33C6" w:rsidRPr="008668AF" w:rsidRDefault="009D33C6" w:rsidP="00DD0827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Warm food-themed color palette.</w:t>
      </w:r>
    </w:p>
    <w:p w:rsidR="00DD0827" w:rsidRPr="008668AF" w:rsidRDefault="009D33C6" w:rsidP="009D33C6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lastRenderedPageBreak/>
        <w:t xml:space="preserve">Consistent typography </w:t>
      </w:r>
      <w:r w:rsidR="00357F49" w:rsidRPr="008668AF">
        <w:rPr>
          <w:rFonts w:ascii="Times New Roman" w:hAnsi="Times New Roman" w:cs="Times New Roman"/>
          <w:sz w:val="24"/>
          <w:szCs w:val="24"/>
        </w:rPr>
        <w:t>and spacing.</w:t>
      </w:r>
    </w:p>
    <w:p w:rsidR="009D33C6" w:rsidRPr="00C9127D" w:rsidRDefault="00357F49" w:rsidP="009D33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127D">
        <w:rPr>
          <w:rFonts w:ascii="Times New Roman" w:hAnsi="Times New Roman" w:cs="Times New Roman"/>
          <w:b/>
          <w:sz w:val="28"/>
          <w:szCs w:val="28"/>
        </w:rPr>
        <w:t>11</w:t>
      </w:r>
      <w:r w:rsidR="009D33C6" w:rsidRPr="00C9127D">
        <w:rPr>
          <w:rFonts w:ascii="Times New Roman" w:hAnsi="Times New Roman" w:cs="Times New Roman"/>
          <w:b/>
          <w:sz w:val="28"/>
          <w:szCs w:val="28"/>
        </w:rPr>
        <w:t>. Testing</w:t>
      </w:r>
      <w:r w:rsidR="00DD0827" w:rsidRPr="00C9127D">
        <w:rPr>
          <w:rFonts w:ascii="Times New Roman" w:hAnsi="Times New Roman" w:cs="Times New Roman"/>
          <w:b/>
          <w:sz w:val="28"/>
          <w:szCs w:val="28"/>
        </w:rPr>
        <w:t>:</w:t>
      </w:r>
    </w:p>
    <w:p w:rsidR="009D33C6" w:rsidRPr="008668AF" w:rsidRDefault="009D33C6" w:rsidP="00DD0827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Unit Tests: Jest + React Testing Library.</w:t>
      </w:r>
    </w:p>
    <w:p w:rsidR="009D33C6" w:rsidRPr="008668AF" w:rsidRDefault="009D33C6" w:rsidP="00DD0827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Integration Tests: Test major flows like search → view recipe → save recipe.</w:t>
      </w:r>
    </w:p>
    <w:p w:rsidR="009D33C6" w:rsidRPr="008668AF" w:rsidRDefault="009D33C6" w:rsidP="009D33C6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Coverage Tools: Istanbul / built-in Jest coverage.</w:t>
      </w:r>
    </w:p>
    <w:p w:rsidR="00357F49" w:rsidRPr="008668AF" w:rsidRDefault="00357F49" w:rsidP="009D33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33C6" w:rsidRPr="00C9127D" w:rsidRDefault="00357F49" w:rsidP="009D33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127D">
        <w:rPr>
          <w:rFonts w:ascii="Times New Roman" w:hAnsi="Times New Roman" w:cs="Times New Roman"/>
          <w:b/>
          <w:sz w:val="28"/>
          <w:szCs w:val="28"/>
        </w:rPr>
        <w:t>12</w:t>
      </w:r>
      <w:r w:rsidR="009D33C6" w:rsidRPr="00C9127D">
        <w:rPr>
          <w:rFonts w:ascii="Times New Roman" w:hAnsi="Times New Roman" w:cs="Times New Roman"/>
          <w:b/>
          <w:sz w:val="28"/>
          <w:szCs w:val="28"/>
        </w:rPr>
        <w:t>. Screenshot or Demo</w:t>
      </w:r>
      <w:r w:rsidR="00DD0827" w:rsidRPr="00C9127D">
        <w:rPr>
          <w:rFonts w:ascii="Times New Roman" w:hAnsi="Times New Roman" w:cs="Times New Roman"/>
          <w:b/>
          <w:sz w:val="28"/>
          <w:szCs w:val="28"/>
        </w:rPr>
        <w:t>:</w:t>
      </w:r>
    </w:p>
    <w:p w:rsidR="009D33C6" w:rsidRPr="008668AF" w:rsidRDefault="009D33C6" w:rsidP="009D33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33C6" w:rsidRPr="008668AF" w:rsidRDefault="007452BA" w:rsidP="009D33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67640</wp:posOffset>
                </wp:positionV>
                <wp:extent cx="5438775" cy="69342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693420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5B301" id="Rectangle 2" o:spid="_x0000_s1026" style="position:absolute;margin-left:-4.5pt;margin-top:13.2pt;width:428.25pt;height:54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" strokecolor="#1f4d78 [1604]" strokeweight="1pt">
                <v:fill r:id="rId9" o:title="" recolor="t" rotate="t" type="frame"/>
              </v:rect>
            </w:pict>
          </mc:Fallback>
        </mc:AlternateContent>
      </w:r>
      <w:bookmarkEnd w:id="0"/>
    </w:p>
    <w:p w:rsidR="00D14D66" w:rsidRPr="008668AF" w:rsidRDefault="00D14D66" w:rsidP="009D33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4D66" w:rsidRPr="008668AF" w:rsidRDefault="00D14D66" w:rsidP="009D33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4D66" w:rsidRPr="008668AF" w:rsidRDefault="00D14D66" w:rsidP="009D33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4D66" w:rsidRPr="008668AF" w:rsidRDefault="00D14D66" w:rsidP="009D33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4D66" w:rsidRPr="008668AF" w:rsidRDefault="00D14D66" w:rsidP="009D33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4D66" w:rsidRPr="008668AF" w:rsidRDefault="00D14D66" w:rsidP="009D33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4D66" w:rsidRPr="008668AF" w:rsidRDefault="00D14D66" w:rsidP="009D33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4D66" w:rsidRPr="008668AF" w:rsidRDefault="00D14D66" w:rsidP="009D33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4D66" w:rsidRPr="008668AF" w:rsidRDefault="00D14D66" w:rsidP="009D33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4D66" w:rsidRPr="008668AF" w:rsidRDefault="00D14D66" w:rsidP="009D33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56A1" w:rsidRPr="008668AF" w:rsidRDefault="003856A1" w:rsidP="009D33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56A1" w:rsidRPr="008668AF" w:rsidRDefault="003856A1" w:rsidP="009D33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56A1" w:rsidRPr="008668AF" w:rsidRDefault="003856A1" w:rsidP="009D33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56A1" w:rsidRPr="008668AF" w:rsidRDefault="003856A1" w:rsidP="009D33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56A1" w:rsidRPr="008668AF" w:rsidRDefault="003856A1" w:rsidP="009D33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56A1" w:rsidRPr="008668AF" w:rsidRDefault="003856A1" w:rsidP="009D33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56A1" w:rsidRPr="008668AF" w:rsidRDefault="003856A1" w:rsidP="009D33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56A1" w:rsidRPr="008668AF" w:rsidRDefault="003856A1" w:rsidP="009D33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56A1" w:rsidRPr="008668AF" w:rsidRDefault="003856A1" w:rsidP="009D33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56A1" w:rsidRPr="008668AF" w:rsidRDefault="003856A1" w:rsidP="009D33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56A1" w:rsidRPr="008668AF" w:rsidRDefault="003856A1" w:rsidP="009D33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127D" w:rsidRDefault="00C9127D" w:rsidP="009D33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9127D" w:rsidRDefault="00C9127D" w:rsidP="009D33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33C6" w:rsidRPr="00C9127D" w:rsidRDefault="00357F49" w:rsidP="009D33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127D">
        <w:rPr>
          <w:rFonts w:ascii="Times New Roman" w:hAnsi="Times New Roman" w:cs="Times New Roman"/>
          <w:b/>
          <w:sz w:val="28"/>
          <w:szCs w:val="28"/>
        </w:rPr>
        <w:lastRenderedPageBreak/>
        <w:t>13</w:t>
      </w:r>
      <w:r w:rsidR="009D33C6" w:rsidRPr="00C9127D">
        <w:rPr>
          <w:rFonts w:ascii="Times New Roman" w:hAnsi="Times New Roman" w:cs="Times New Roman"/>
          <w:b/>
          <w:sz w:val="28"/>
          <w:szCs w:val="28"/>
        </w:rPr>
        <w:t>. Known Issues</w:t>
      </w:r>
      <w:r w:rsidR="00DD0827" w:rsidRPr="00C9127D">
        <w:rPr>
          <w:rFonts w:ascii="Times New Roman" w:hAnsi="Times New Roman" w:cs="Times New Roman"/>
          <w:b/>
          <w:sz w:val="28"/>
          <w:szCs w:val="28"/>
        </w:rPr>
        <w:t>:</w:t>
      </w:r>
    </w:p>
    <w:p w:rsidR="009D33C6" w:rsidRPr="008668AF" w:rsidRDefault="009D33C6" w:rsidP="00D14D66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API rate limits may cause search failures.</w:t>
      </w:r>
    </w:p>
    <w:p w:rsidR="009D33C6" w:rsidRPr="008668AF" w:rsidRDefault="009D33C6" w:rsidP="00D14D66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Limited offline support.</w:t>
      </w:r>
    </w:p>
    <w:p w:rsidR="009D33C6" w:rsidRPr="008668AF" w:rsidRDefault="009D33C6" w:rsidP="009D33C6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Some UI responsiveness issues on smaller screens.</w:t>
      </w:r>
    </w:p>
    <w:p w:rsidR="00D14D66" w:rsidRPr="008668AF" w:rsidRDefault="00D14D66" w:rsidP="00D14D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33C6" w:rsidRPr="00C9127D" w:rsidRDefault="00357F49" w:rsidP="009D33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127D">
        <w:rPr>
          <w:rFonts w:ascii="Times New Roman" w:hAnsi="Times New Roman" w:cs="Times New Roman"/>
          <w:b/>
          <w:sz w:val="28"/>
          <w:szCs w:val="28"/>
        </w:rPr>
        <w:t>14</w:t>
      </w:r>
      <w:r w:rsidR="009D33C6" w:rsidRPr="00C9127D">
        <w:rPr>
          <w:rFonts w:ascii="Times New Roman" w:hAnsi="Times New Roman" w:cs="Times New Roman"/>
          <w:b/>
          <w:sz w:val="28"/>
          <w:szCs w:val="28"/>
        </w:rPr>
        <w:t>. Future Enhancements</w:t>
      </w:r>
      <w:r w:rsidR="00DD0827" w:rsidRPr="00C9127D">
        <w:rPr>
          <w:rFonts w:ascii="Times New Roman" w:hAnsi="Times New Roman" w:cs="Times New Roman"/>
          <w:b/>
          <w:sz w:val="28"/>
          <w:szCs w:val="28"/>
        </w:rPr>
        <w:t>:</w:t>
      </w:r>
    </w:p>
    <w:p w:rsidR="009D33C6" w:rsidRPr="008668AF" w:rsidRDefault="009D33C6" w:rsidP="00D14D66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AI-powe</w:t>
      </w:r>
      <w:r w:rsidR="00D14D66" w:rsidRPr="008668AF">
        <w:rPr>
          <w:rFonts w:ascii="Times New Roman" w:hAnsi="Times New Roman" w:cs="Times New Roman"/>
          <w:sz w:val="24"/>
          <w:szCs w:val="24"/>
        </w:rPr>
        <w:t>red personalized meal planning.</w:t>
      </w:r>
    </w:p>
    <w:p w:rsidR="009D33C6" w:rsidRPr="008668AF" w:rsidRDefault="009D33C6" w:rsidP="00D14D66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Voice as</w:t>
      </w:r>
      <w:r w:rsidR="00D14D66" w:rsidRPr="008668AF">
        <w:rPr>
          <w:rFonts w:ascii="Times New Roman" w:hAnsi="Times New Roman" w:cs="Times New Roman"/>
          <w:sz w:val="24"/>
          <w:szCs w:val="24"/>
        </w:rPr>
        <w:t>sistant for hands-free cooking.</w:t>
      </w:r>
    </w:p>
    <w:p w:rsidR="009D33C6" w:rsidRPr="008668AF" w:rsidRDefault="009D33C6" w:rsidP="00D14D66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Multilingual recipe support.</w:t>
      </w:r>
    </w:p>
    <w:p w:rsidR="002924B2" w:rsidRPr="008668AF" w:rsidRDefault="009D33C6" w:rsidP="00D14D66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Grocery list generation + inte</w:t>
      </w:r>
      <w:r w:rsidR="00D14D66" w:rsidRPr="008668AF">
        <w:rPr>
          <w:rFonts w:ascii="Times New Roman" w:hAnsi="Times New Roman" w:cs="Times New Roman"/>
          <w:sz w:val="24"/>
          <w:szCs w:val="24"/>
        </w:rPr>
        <w:t>gration w</w:t>
      </w:r>
      <w:r w:rsidRPr="008668AF">
        <w:rPr>
          <w:rFonts w:ascii="Times New Roman" w:hAnsi="Times New Roman" w:cs="Times New Roman"/>
          <w:sz w:val="24"/>
          <w:szCs w:val="24"/>
        </w:rPr>
        <w:t>ith delivery service.</w:t>
      </w:r>
    </w:p>
    <w:sectPr w:rsidR="002924B2" w:rsidRPr="008668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B1B" w:rsidRDefault="00372B1B" w:rsidP="00BE13A8">
      <w:pPr>
        <w:spacing w:after="0" w:line="240" w:lineRule="auto"/>
      </w:pPr>
      <w:r>
        <w:separator/>
      </w:r>
    </w:p>
  </w:endnote>
  <w:endnote w:type="continuationSeparator" w:id="0">
    <w:p w:rsidR="00372B1B" w:rsidRDefault="00372B1B" w:rsidP="00BE1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B1B" w:rsidRDefault="00372B1B" w:rsidP="00BE13A8">
      <w:pPr>
        <w:spacing w:after="0" w:line="240" w:lineRule="auto"/>
      </w:pPr>
      <w:r>
        <w:separator/>
      </w:r>
    </w:p>
  </w:footnote>
  <w:footnote w:type="continuationSeparator" w:id="0">
    <w:p w:rsidR="00372B1B" w:rsidRDefault="00372B1B" w:rsidP="00BE1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102A"/>
      </v:shape>
    </w:pict>
  </w:numPicBullet>
  <w:abstractNum w:abstractNumId="0">
    <w:nsid w:val="00BA1A91"/>
    <w:multiLevelType w:val="hybridMultilevel"/>
    <w:tmpl w:val="E2789C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A47B3"/>
    <w:multiLevelType w:val="hybridMultilevel"/>
    <w:tmpl w:val="A56811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A0A8D"/>
    <w:multiLevelType w:val="hybridMultilevel"/>
    <w:tmpl w:val="9EF83092"/>
    <w:lvl w:ilvl="0" w:tplc="40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4286AFC"/>
    <w:multiLevelType w:val="hybridMultilevel"/>
    <w:tmpl w:val="02E0A77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B3F0C"/>
    <w:multiLevelType w:val="hybridMultilevel"/>
    <w:tmpl w:val="E0DABDDC"/>
    <w:lvl w:ilvl="0" w:tplc="4009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>
    <w:nsid w:val="253C30B3"/>
    <w:multiLevelType w:val="hybridMultilevel"/>
    <w:tmpl w:val="0DFA8E06"/>
    <w:lvl w:ilvl="0" w:tplc="40090009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6">
    <w:nsid w:val="2D222FE0"/>
    <w:multiLevelType w:val="hybridMultilevel"/>
    <w:tmpl w:val="9EEEB0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46841"/>
    <w:multiLevelType w:val="hybridMultilevel"/>
    <w:tmpl w:val="A9A0DD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5029A"/>
    <w:multiLevelType w:val="hybridMultilevel"/>
    <w:tmpl w:val="10AAAA4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E467DF"/>
    <w:multiLevelType w:val="hybridMultilevel"/>
    <w:tmpl w:val="2E140B2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5B3F7E"/>
    <w:multiLevelType w:val="hybridMultilevel"/>
    <w:tmpl w:val="EF0055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A583A"/>
    <w:multiLevelType w:val="hybridMultilevel"/>
    <w:tmpl w:val="FF9CA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B402DB"/>
    <w:multiLevelType w:val="hybridMultilevel"/>
    <w:tmpl w:val="71E023A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B75014"/>
    <w:multiLevelType w:val="hybridMultilevel"/>
    <w:tmpl w:val="8CB0D4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68134A"/>
    <w:multiLevelType w:val="hybridMultilevel"/>
    <w:tmpl w:val="1AA4562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C240AD1"/>
    <w:multiLevelType w:val="hybridMultilevel"/>
    <w:tmpl w:val="38EC48C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533123F"/>
    <w:multiLevelType w:val="hybridMultilevel"/>
    <w:tmpl w:val="3AE020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F95E0B"/>
    <w:multiLevelType w:val="hybridMultilevel"/>
    <w:tmpl w:val="23C6E89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B41687"/>
    <w:multiLevelType w:val="hybridMultilevel"/>
    <w:tmpl w:val="FB7A422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C391296"/>
    <w:multiLevelType w:val="hybridMultilevel"/>
    <w:tmpl w:val="58A415D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D650C9C"/>
    <w:multiLevelType w:val="hybridMultilevel"/>
    <w:tmpl w:val="C11CC7AC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E673A17"/>
    <w:multiLevelType w:val="hybridMultilevel"/>
    <w:tmpl w:val="7B48F02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3D506CF"/>
    <w:multiLevelType w:val="hybridMultilevel"/>
    <w:tmpl w:val="C712A7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F40214"/>
    <w:multiLevelType w:val="hybridMultilevel"/>
    <w:tmpl w:val="AB8477E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69868A9"/>
    <w:multiLevelType w:val="hybridMultilevel"/>
    <w:tmpl w:val="C2EA2B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570141"/>
    <w:multiLevelType w:val="hybridMultilevel"/>
    <w:tmpl w:val="83AE41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901BE0"/>
    <w:multiLevelType w:val="hybridMultilevel"/>
    <w:tmpl w:val="2B08495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5"/>
  </w:num>
  <w:num w:numId="5">
    <w:abstractNumId w:val="2"/>
  </w:num>
  <w:num w:numId="6">
    <w:abstractNumId w:val="22"/>
  </w:num>
  <w:num w:numId="7">
    <w:abstractNumId w:val="7"/>
  </w:num>
  <w:num w:numId="8">
    <w:abstractNumId w:val="24"/>
  </w:num>
  <w:num w:numId="9">
    <w:abstractNumId w:val="0"/>
  </w:num>
  <w:num w:numId="10">
    <w:abstractNumId w:val="4"/>
  </w:num>
  <w:num w:numId="11">
    <w:abstractNumId w:val="19"/>
  </w:num>
  <w:num w:numId="12">
    <w:abstractNumId w:val="16"/>
  </w:num>
  <w:num w:numId="13">
    <w:abstractNumId w:val="13"/>
  </w:num>
  <w:num w:numId="14">
    <w:abstractNumId w:val="1"/>
  </w:num>
  <w:num w:numId="15">
    <w:abstractNumId w:val="15"/>
  </w:num>
  <w:num w:numId="16">
    <w:abstractNumId w:val="8"/>
  </w:num>
  <w:num w:numId="17">
    <w:abstractNumId w:val="6"/>
  </w:num>
  <w:num w:numId="18">
    <w:abstractNumId w:val="17"/>
  </w:num>
  <w:num w:numId="19">
    <w:abstractNumId w:val="10"/>
  </w:num>
  <w:num w:numId="20">
    <w:abstractNumId w:val="21"/>
  </w:num>
  <w:num w:numId="21">
    <w:abstractNumId w:val="25"/>
  </w:num>
  <w:num w:numId="22">
    <w:abstractNumId w:val="9"/>
  </w:num>
  <w:num w:numId="23">
    <w:abstractNumId w:val="23"/>
  </w:num>
  <w:num w:numId="24">
    <w:abstractNumId w:val="20"/>
  </w:num>
  <w:num w:numId="25">
    <w:abstractNumId w:val="26"/>
  </w:num>
  <w:num w:numId="26">
    <w:abstractNumId w:val="18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3C6"/>
    <w:rsid w:val="002924B2"/>
    <w:rsid w:val="00357F49"/>
    <w:rsid w:val="00372B1B"/>
    <w:rsid w:val="003856A1"/>
    <w:rsid w:val="004B5E00"/>
    <w:rsid w:val="004D2404"/>
    <w:rsid w:val="00557734"/>
    <w:rsid w:val="00676B80"/>
    <w:rsid w:val="00681002"/>
    <w:rsid w:val="007452BA"/>
    <w:rsid w:val="00791699"/>
    <w:rsid w:val="00791A55"/>
    <w:rsid w:val="008041DB"/>
    <w:rsid w:val="00850207"/>
    <w:rsid w:val="008668AF"/>
    <w:rsid w:val="00965CBE"/>
    <w:rsid w:val="009D33C6"/>
    <w:rsid w:val="00A054EA"/>
    <w:rsid w:val="00BE13A8"/>
    <w:rsid w:val="00C9127D"/>
    <w:rsid w:val="00D14D66"/>
    <w:rsid w:val="00D56873"/>
    <w:rsid w:val="00DD0827"/>
    <w:rsid w:val="00E93C45"/>
    <w:rsid w:val="00F1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DAADC4-00F6-472A-A8C6-B9B2373F2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4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13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3A8"/>
  </w:style>
  <w:style w:type="paragraph" w:styleId="Footer">
    <w:name w:val="footer"/>
    <w:basedOn w:val="Normal"/>
    <w:link w:val="FooterChar"/>
    <w:uiPriority w:val="99"/>
    <w:unhideWhenUsed/>
    <w:rsid w:val="00BE13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7ED12-0197-4335-B81F-4DEE73BE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LATHA</dc:creator>
  <cp:keywords/>
  <dc:description/>
  <cp:lastModifiedBy>HEMALATHA</cp:lastModifiedBy>
  <cp:revision>13</cp:revision>
  <dcterms:created xsi:type="dcterms:W3CDTF">2025-09-14T16:42:00Z</dcterms:created>
  <dcterms:modified xsi:type="dcterms:W3CDTF">2025-09-18T07:23:00Z</dcterms:modified>
</cp:coreProperties>
</file>